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27" w:rsidRDefault="00CD6745">
      <w:pPr>
        <w:spacing w:line="52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附件1：</w:t>
      </w:r>
    </w:p>
    <w:p w:rsidR="00501127" w:rsidRDefault="00CD674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寻乌县2023年全省统招教师招聘资格复审、面试、聘用时间安排表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2831"/>
        <w:gridCol w:w="4781"/>
        <w:gridCol w:w="1053"/>
      </w:tblGrid>
      <w:tr w:rsidR="00501127">
        <w:trPr>
          <w:trHeight w:val="601"/>
          <w:jc w:val="center"/>
        </w:trPr>
        <w:tc>
          <w:tcPr>
            <w:tcW w:w="963" w:type="dxa"/>
            <w:vAlign w:val="center"/>
          </w:tcPr>
          <w:p w:rsidR="00501127" w:rsidRDefault="00CD6745">
            <w:pPr>
              <w:spacing w:line="600" w:lineRule="exact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31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时　间</w:t>
            </w:r>
          </w:p>
        </w:tc>
        <w:tc>
          <w:tcPr>
            <w:tcW w:w="4781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内　容</w:t>
            </w:r>
          </w:p>
        </w:tc>
        <w:tc>
          <w:tcPr>
            <w:tcW w:w="1053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501127">
        <w:trPr>
          <w:trHeight w:val="716"/>
          <w:jc w:val="center"/>
        </w:trPr>
        <w:tc>
          <w:tcPr>
            <w:tcW w:w="963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501127" w:rsidRDefault="00CD6745" w:rsidP="00F524DC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5月2</w:t>
            </w:r>
            <w:r w:rsidR="00F524DC"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  <w:tc>
          <w:tcPr>
            <w:tcW w:w="4781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发布资格复审及面试公告</w:t>
            </w:r>
          </w:p>
        </w:tc>
        <w:tc>
          <w:tcPr>
            <w:tcW w:w="1053" w:type="dxa"/>
            <w:vAlign w:val="center"/>
          </w:tcPr>
          <w:p w:rsidR="00501127" w:rsidRDefault="00501127">
            <w:pPr>
              <w:spacing w:line="6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01127">
        <w:trPr>
          <w:trHeight w:val="3020"/>
          <w:jc w:val="center"/>
        </w:trPr>
        <w:tc>
          <w:tcPr>
            <w:tcW w:w="963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5月30日</w:t>
            </w:r>
          </w:p>
        </w:tc>
        <w:tc>
          <w:tcPr>
            <w:tcW w:w="4781" w:type="dxa"/>
            <w:vAlign w:val="center"/>
          </w:tcPr>
          <w:p w:rsidR="00501127" w:rsidRDefault="00CD6745">
            <w:pPr>
              <w:spacing w:line="600" w:lineRule="exact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5月30日，入闱人员到寻乌县教育科技体育局进行资格复审（应提供材料见公告中的“资格复审”内容）；6月3日下午2：30－5：30领取面试准考证。</w:t>
            </w:r>
          </w:p>
        </w:tc>
        <w:tc>
          <w:tcPr>
            <w:tcW w:w="1053" w:type="dxa"/>
            <w:vAlign w:val="center"/>
          </w:tcPr>
          <w:p w:rsidR="00501127" w:rsidRDefault="00501127">
            <w:pPr>
              <w:spacing w:line="6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01127">
        <w:trPr>
          <w:trHeight w:val="816"/>
          <w:jc w:val="center"/>
        </w:trPr>
        <w:tc>
          <w:tcPr>
            <w:tcW w:w="963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6月4日</w:t>
            </w:r>
          </w:p>
        </w:tc>
        <w:tc>
          <w:tcPr>
            <w:tcW w:w="4781" w:type="dxa"/>
            <w:vAlign w:val="center"/>
          </w:tcPr>
          <w:p w:rsidR="00501127" w:rsidRDefault="00CD6745">
            <w:pPr>
              <w:spacing w:line="600" w:lineRule="exact"/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面试</w:t>
            </w:r>
          </w:p>
        </w:tc>
        <w:tc>
          <w:tcPr>
            <w:tcW w:w="1053" w:type="dxa"/>
            <w:vAlign w:val="center"/>
          </w:tcPr>
          <w:p w:rsidR="00501127" w:rsidRDefault="00501127">
            <w:pPr>
              <w:spacing w:line="6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01127">
        <w:trPr>
          <w:trHeight w:val="816"/>
          <w:jc w:val="center"/>
        </w:trPr>
        <w:tc>
          <w:tcPr>
            <w:tcW w:w="963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6月5日</w:t>
            </w:r>
          </w:p>
        </w:tc>
        <w:tc>
          <w:tcPr>
            <w:tcW w:w="4781" w:type="dxa"/>
            <w:vAlign w:val="center"/>
          </w:tcPr>
          <w:p w:rsidR="00501127" w:rsidRDefault="00CD6745">
            <w:pPr>
              <w:spacing w:line="600" w:lineRule="exact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公布成绩</w:t>
            </w:r>
          </w:p>
        </w:tc>
        <w:tc>
          <w:tcPr>
            <w:tcW w:w="1053" w:type="dxa"/>
            <w:vAlign w:val="center"/>
          </w:tcPr>
          <w:p w:rsidR="00501127" w:rsidRDefault="00501127">
            <w:pPr>
              <w:spacing w:line="6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01127">
        <w:trPr>
          <w:trHeight w:val="816"/>
          <w:jc w:val="center"/>
        </w:trPr>
        <w:tc>
          <w:tcPr>
            <w:tcW w:w="963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831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具体时间另行通知</w:t>
            </w:r>
          </w:p>
        </w:tc>
        <w:tc>
          <w:tcPr>
            <w:tcW w:w="4781" w:type="dxa"/>
            <w:vAlign w:val="center"/>
          </w:tcPr>
          <w:p w:rsidR="00501127" w:rsidRDefault="00CD6745">
            <w:pPr>
              <w:spacing w:line="600" w:lineRule="exact"/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拟聘人员进行体检</w:t>
            </w:r>
          </w:p>
        </w:tc>
        <w:tc>
          <w:tcPr>
            <w:tcW w:w="1053" w:type="dxa"/>
            <w:vAlign w:val="center"/>
          </w:tcPr>
          <w:p w:rsidR="00501127" w:rsidRDefault="00501127">
            <w:pPr>
              <w:spacing w:line="6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01127">
        <w:trPr>
          <w:trHeight w:val="816"/>
          <w:jc w:val="center"/>
        </w:trPr>
        <w:tc>
          <w:tcPr>
            <w:tcW w:w="963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具体时间另行通知</w:t>
            </w:r>
          </w:p>
        </w:tc>
        <w:tc>
          <w:tcPr>
            <w:tcW w:w="4781" w:type="dxa"/>
            <w:vAlign w:val="center"/>
          </w:tcPr>
          <w:p w:rsidR="00501127" w:rsidRDefault="00CD6745">
            <w:pPr>
              <w:spacing w:line="600" w:lineRule="exact"/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公示拟聘人员名单</w:t>
            </w:r>
          </w:p>
        </w:tc>
        <w:tc>
          <w:tcPr>
            <w:tcW w:w="1053" w:type="dxa"/>
            <w:vAlign w:val="center"/>
          </w:tcPr>
          <w:p w:rsidR="00501127" w:rsidRDefault="00501127">
            <w:pPr>
              <w:spacing w:line="6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01127">
        <w:trPr>
          <w:trHeight w:val="789"/>
          <w:jc w:val="center"/>
        </w:trPr>
        <w:tc>
          <w:tcPr>
            <w:tcW w:w="963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具体时间另行通知</w:t>
            </w:r>
          </w:p>
        </w:tc>
        <w:tc>
          <w:tcPr>
            <w:tcW w:w="4781" w:type="dxa"/>
            <w:vAlign w:val="center"/>
          </w:tcPr>
          <w:p w:rsidR="00501127" w:rsidRDefault="00CD6745">
            <w:pPr>
              <w:spacing w:line="600" w:lineRule="exact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入聘人员选岗并签订聘用协议（合同），进行岗前培训。</w:t>
            </w:r>
          </w:p>
        </w:tc>
        <w:tc>
          <w:tcPr>
            <w:tcW w:w="1053" w:type="dxa"/>
            <w:vAlign w:val="center"/>
          </w:tcPr>
          <w:p w:rsidR="00501127" w:rsidRDefault="00501127">
            <w:pPr>
              <w:spacing w:line="6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01127">
        <w:trPr>
          <w:trHeight w:val="726"/>
          <w:jc w:val="center"/>
        </w:trPr>
        <w:tc>
          <w:tcPr>
            <w:tcW w:w="963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8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>3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宋体"/>
                <w:sz w:val="28"/>
                <w:szCs w:val="28"/>
              </w:rPr>
              <w:t>—</w:t>
            </w:r>
            <w:r>
              <w:rPr>
                <w:rFonts w:ascii="仿宋_GB2312" w:eastAsia="仿宋_GB2312" w:hAnsi="宋体"/>
                <w:sz w:val="28"/>
                <w:szCs w:val="28"/>
              </w:rPr>
              <w:t>31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  <w:tc>
          <w:tcPr>
            <w:tcW w:w="4781" w:type="dxa"/>
            <w:vAlign w:val="center"/>
          </w:tcPr>
          <w:p w:rsidR="00501127" w:rsidRDefault="00CD6745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到聘用学校</w:t>
            </w:r>
          </w:p>
        </w:tc>
        <w:tc>
          <w:tcPr>
            <w:tcW w:w="1053" w:type="dxa"/>
            <w:vAlign w:val="center"/>
          </w:tcPr>
          <w:p w:rsidR="00501127" w:rsidRDefault="00501127">
            <w:pPr>
              <w:spacing w:line="6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501127" w:rsidRDefault="00501127">
      <w:pPr>
        <w:spacing w:line="600" w:lineRule="exact"/>
        <w:rPr>
          <w:rFonts w:ascii="仿宋_GB2312" w:eastAsia="仿宋_GB2312" w:hAnsi="华文仿宋"/>
          <w:sz w:val="32"/>
          <w:szCs w:val="32"/>
        </w:rPr>
      </w:pPr>
    </w:p>
    <w:sectPr w:rsidR="00501127" w:rsidSect="00501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BE9" w:rsidRDefault="00D32BE9" w:rsidP="00501127">
      <w:r>
        <w:separator/>
      </w:r>
    </w:p>
  </w:endnote>
  <w:endnote w:type="continuationSeparator" w:id="1">
    <w:p w:rsidR="00D32BE9" w:rsidRDefault="00D32BE9" w:rsidP="0050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DC" w:rsidRDefault="00F524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7" w:rsidRDefault="00E356D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D674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24DC">
      <w:rPr>
        <w:rStyle w:val="aa"/>
        <w:noProof/>
      </w:rPr>
      <w:t>1</w:t>
    </w:r>
    <w:r>
      <w:rPr>
        <w:rStyle w:val="aa"/>
      </w:rPr>
      <w:fldChar w:fldCharType="end"/>
    </w:r>
  </w:p>
  <w:p w:rsidR="00501127" w:rsidRDefault="005011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DC" w:rsidRDefault="00F524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BE9" w:rsidRDefault="00D32BE9" w:rsidP="00501127">
      <w:r>
        <w:separator/>
      </w:r>
    </w:p>
  </w:footnote>
  <w:footnote w:type="continuationSeparator" w:id="1">
    <w:p w:rsidR="00D32BE9" w:rsidRDefault="00D32BE9" w:rsidP="00501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DC" w:rsidRDefault="00F524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7" w:rsidRDefault="00501127" w:rsidP="00F524DC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DC" w:rsidRDefault="00F524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docVars>
    <w:docVar w:name="commondata" w:val="eyJoZGlkIjoiNjBkMDY1ZjY4YzFjYzdkNzdkNmE4YmFlMDBlMzQyZWUifQ=="/>
  </w:docVars>
  <w:rsids>
    <w:rsidRoot w:val="008F7812"/>
    <w:rsid w:val="00002EF6"/>
    <w:rsid w:val="0000307E"/>
    <w:rsid w:val="000064D8"/>
    <w:rsid w:val="0001056E"/>
    <w:rsid w:val="00013999"/>
    <w:rsid w:val="00017284"/>
    <w:rsid w:val="0002343A"/>
    <w:rsid w:val="0003230A"/>
    <w:rsid w:val="0004275D"/>
    <w:rsid w:val="00042D98"/>
    <w:rsid w:val="00043526"/>
    <w:rsid w:val="00044C81"/>
    <w:rsid w:val="0005016E"/>
    <w:rsid w:val="000522DB"/>
    <w:rsid w:val="000556AE"/>
    <w:rsid w:val="00055BB2"/>
    <w:rsid w:val="00057F14"/>
    <w:rsid w:val="00062162"/>
    <w:rsid w:val="00063362"/>
    <w:rsid w:val="00063C4F"/>
    <w:rsid w:val="00065E95"/>
    <w:rsid w:val="0007122F"/>
    <w:rsid w:val="00076152"/>
    <w:rsid w:val="00076FAD"/>
    <w:rsid w:val="00077412"/>
    <w:rsid w:val="000774B8"/>
    <w:rsid w:val="000820B5"/>
    <w:rsid w:val="0008310E"/>
    <w:rsid w:val="00083E4D"/>
    <w:rsid w:val="00083F5F"/>
    <w:rsid w:val="000860B2"/>
    <w:rsid w:val="000B38BF"/>
    <w:rsid w:val="000C27E9"/>
    <w:rsid w:val="000C3CB8"/>
    <w:rsid w:val="000C5320"/>
    <w:rsid w:val="000C5B86"/>
    <w:rsid w:val="000D0060"/>
    <w:rsid w:val="000D63CE"/>
    <w:rsid w:val="000D6E98"/>
    <w:rsid w:val="000E3428"/>
    <w:rsid w:val="000E37E2"/>
    <w:rsid w:val="000E3C06"/>
    <w:rsid w:val="000E6144"/>
    <w:rsid w:val="000E6210"/>
    <w:rsid w:val="000E7C56"/>
    <w:rsid w:val="000F1BB0"/>
    <w:rsid w:val="00100D4B"/>
    <w:rsid w:val="00102206"/>
    <w:rsid w:val="00104FEC"/>
    <w:rsid w:val="00106050"/>
    <w:rsid w:val="001110B3"/>
    <w:rsid w:val="001131E5"/>
    <w:rsid w:val="0012714B"/>
    <w:rsid w:val="001303A7"/>
    <w:rsid w:val="00135FEA"/>
    <w:rsid w:val="00137AAE"/>
    <w:rsid w:val="0014141F"/>
    <w:rsid w:val="001449D1"/>
    <w:rsid w:val="00145D6D"/>
    <w:rsid w:val="00152ECB"/>
    <w:rsid w:val="001547F4"/>
    <w:rsid w:val="00157345"/>
    <w:rsid w:val="001675C6"/>
    <w:rsid w:val="00174184"/>
    <w:rsid w:val="00184146"/>
    <w:rsid w:val="00185602"/>
    <w:rsid w:val="00187690"/>
    <w:rsid w:val="001A29E5"/>
    <w:rsid w:val="001A6185"/>
    <w:rsid w:val="001A65E6"/>
    <w:rsid w:val="001B1473"/>
    <w:rsid w:val="001B1826"/>
    <w:rsid w:val="001B1D8E"/>
    <w:rsid w:val="001B2C61"/>
    <w:rsid w:val="001B4344"/>
    <w:rsid w:val="001B5F61"/>
    <w:rsid w:val="001C0183"/>
    <w:rsid w:val="001C23AB"/>
    <w:rsid w:val="001C2515"/>
    <w:rsid w:val="001C43EE"/>
    <w:rsid w:val="001C6ECC"/>
    <w:rsid w:val="001D0E3A"/>
    <w:rsid w:val="001D23C5"/>
    <w:rsid w:val="001D3A60"/>
    <w:rsid w:val="001D4822"/>
    <w:rsid w:val="001E4AA8"/>
    <w:rsid w:val="001E6DE8"/>
    <w:rsid w:val="001F5473"/>
    <w:rsid w:val="001F6D62"/>
    <w:rsid w:val="001F6F3F"/>
    <w:rsid w:val="00203770"/>
    <w:rsid w:val="00213C79"/>
    <w:rsid w:val="00221046"/>
    <w:rsid w:val="00221264"/>
    <w:rsid w:val="0022169A"/>
    <w:rsid w:val="00223DF6"/>
    <w:rsid w:val="00223FEB"/>
    <w:rsid w:val="00225B8C"/>
    <w:rsid w:val="0022769A"/>
    <w:rsid w:val="00227C37"/>
    <w:rsid w:val="00231275"/>
    <w:rsid w:val="002315A1"/>
    <w:rsid w:val="0023504D"/>
    <w:rsid w:val="00235E7F"/>
    <w:rsid w:val="002455A1"/>
    <w:rsid w:val="00250C21"/>
    <w:rsid w:val="0026204F"/>
    <w:rsid w:val="0026297B"/>
    <w:rsid w:val="00276461"/>
    <w:rsid w:val="002829C0"/>
    <w:rsid w:val="002851AC"/>
    <w:rsid w:val="0028634B"/>
    <w:rsid w:val="002961B1"/>
    <w:rsid w:val="00297F29"/>
    <w:rsid w:val="002A1749"/>
    <w:rsid w:val="002A1E41"/>
    <w:rsid w:val="002A35BA"/>
    <w:rsid w:val="002A580D"/>
    <w:rsid w:val="002A6865"/>
    <w:rsid w:val="002B0974"/>
    <w:rsid w:val="002B1E3A"/>
    <w:rsid w:val="002B20D3"/>
    <w:rsid w:val="002B3B86"/>
    <w:rsid w:val="002B4A5D"/>
    <w:rsid w:val="002B598C"/>
    <w:rsid w:val="002C3D72"/>
    <w:rsid w:val="002C5672"/>
    <w:rsid w:val="002C6E44"/>
    <w:rsid w:val="002D054F"/>
    <w:rsid w:val="002D14E9"/>
    <w:rsid w:val="002D3F5F"/>
    <w:rsid w:val="002D57CB"/>
    <w:rsid w:val="002E496C"/>
    <w:rsid w:val="002F1D15"/>
    <w:rsid w:val="002F4975"/>
    <w:rsid w:val="002F6D3A"/>
    <w:rsid w:val="002F7FC3"/>
    <w:rsid w:val="003003B6"/>
    <w:rsid w:val="0030679A"/>
    <w:rsid w:val="00316589"/>
    <w:rsid w:val="003171C6"/>
    <w:rsid w:val="0032074C"/>
    <w:rsid w:val="00322A82"/>
    <w:rsid w:val="003246C6"/>
    <w:rsid w:val="00332022"/>
    <w:rsid w:val="00332933"/>
    <w:rsid w:val="003336BF"/>
    <w:rsid w:val="00334A4B"/>
    <w:rsid w:val="003452DB"/>
    <w:rsid w:val="003475EA"/>
    <w:rsid w:val="00353CC3"/>
    <w:rsid w:val="00360697"/>
    <w:rsid w:val="00365CC9"/>
    <w:rsid w:val="003764EB"/>
    <w:rsid w:val="00377FAF"/>
    <w:rsid w:val="0038341B"/>
    <w:rsid w:val="00384F97"/>
    <w:rsid w:val="00397770"/>
    <w:rsid w:val="00397FAC"/>
    <w:rsid w:val="003A1C3E"/>
    <w:rsid w:val="003A36C3"/>
    <w:rsid w:val="003B4BA7"/>
    <w:rsid w:val="003C019A"/>
    <w:rsid w:val="003D2954"/>
    <w:rsid w:val="003F0E0A"/>
    <w:rsid w:val="00400195"/>
    <w:rsid w:val="00405600"/>
    <w:rsid w:val="00412338"/>
    <w:rsid w:val="00416365"/>
    <w:rsid w:val="004171AB"/>
    <w:rsid w:val="00426A1F"/>
    <w:rsid w:val="004272E0"/>
    <w:rsid w:val="00431DAF"/>
    <w:rsid w:val="00436266"/>
    <w:rsid w:val="00437100"/>
    <w:rsid w:val="00442089"/>
    <w:rsid w:val="0044461C"/>
    <w:rsid w:val="00446196"/>
    <w:rsid w:val="00447473"/>
    <w:rsid w:val="00465501"/>
    <w:rsid w:val="00466E22"/>
    <w:rsid w:val="004771AA"/>
    <w:rsid w:val="00482D6E"/>
    <w:rsid w:val="0048618E"/>
    <w:rsid w:val="00487426"/>
    <w:rsid w:val="0049346E"/>
    <w:rsid w:val="00493C36"/>
    <w:rsid w:val="00493C7A"/>
    <w:rsid w:val="00493E79"/>
    <w:rsid w:val="004949A3"/>
    <w:rsid w:val="00495A1C"/>
    <w:rsid w:val="004A17E1"/>
    <w:rsid w:val="004B3381"/>
    <w:rsid w:val="004B4313"/>
    <w:rsid w:val="004B7BA2"/>
    <w:rsid w:val="004C5328"/>
    <w:rsid w:val="004C6AB1"/>
    <w:rsid w:val="004D3641"/>
    <w:rsid w:val="004D40B5"/>
    <w:rsid w:val="004D50FE"/>
    <w:rsid w:val="004D6AC6"/>
    <w:rsid w:val="004E0E10"/>
    <w:rsid w:val="004E3684"/>
    <w:rsid w:val="004E739A"/>
    <w:rsid w:val="004E745E"/>
    <w:rsid w:val="004F08B4"/>
    <w:rsid w:val="004F4E0B"/>
    <w:rsid w:val="004F5936"/>
    <w:rsid w:val="00501127"/>
    <w:rsid w:val="00507F6F"/>
    <w:rsid w:val="00511A0C"/>
    <w:rsid w:val="00514257"/>
    <w:rsid w:val="005162ED"/>
    <w:rsid w:val="005225D7"/>
    <w:rsid w:val="005258D9"/>
    <w:rsid w:val="005312BF"/>
    <w:rsid w:val="00536240"/>
    <w:rsid w:val="00536804"/>
    <w:rsid w:val="00544626"/>
    <w:rsid w:val="00544C4D"/>
    <w:rsid w:val="00550FCD"/>
    <w:rsid w:val="00552B34"/>
    <w:rsid w:val="005539C2"/>
    <w:rsid w:val="0055417D"/>
    <w:rsid w:val="00562942"/>
    <w:rsid w:val="005637BB"/>
    <w:rsid w:val="00564186"/>
    <w:rsid w:val="005774CC"/>
    <w:rsid w:val="00577952"/>
    <w:rsid w:val="00583660"/>
    <w:rsid w:val="00585BDB"/>
    <w:rsid w:val="00587814"/>
    <w:rsid w:val="00587C56"/>
    <w:rsid w:val="005968D6"/>
    <w:rsid w:val="005A15B9"/>
    <w:rsid w:val="005A5EEE"/>
    <w:rsid w:val="005B46B5"/>
    <w:rsid w:val="005C7095"/>
    <w:rsid w:val="005D3493"/>
    <w:rsid w:val="005D4A0F"/>
    <w:rsid w:val="005E4438"/>
    <w:rsid w:val="005E66FA"/>
    <w:rsid w:val="005F1B4D"/>
    <w:rsid w:val="005F3183"/>
    <w:rsid w:val="0060077E"/>
    <w:rsid w:val="00603145"/>
    <w:rsid w:val="006045CE"/>
    <w:rsid w:val="00611A66"/>
    <w:rsid w:val="00612BD6"/>
    <w:rsid w:val="0061649F"/>
    <w:rsid w:val="0062439D"/>
    <w:rsid w:val="006261A9"/>
    <w:rsid w:val="00626E47"/>
    <w:rsid w:val="006368B7"/>
    <w:rsid w:val="006368C2"/>
    <w:rsid w:val="006440FB"/>
    <w:rsid w:val="00650580"/>
    <w:rsid w:val="0065145A"/>
    <w:rsid w:val="006517A6"/>
    <w:rsid w:val="00652224"/>
    <w:rsid w:val="0065678E"/>
    <w:rsid w:val="00662506"/>
    <w:rsid w:val="0066480B"/>
    <w:rsid w:val="00667969"/>
    <w:rsid w:val="00674CD1"/>
    <w:rsid w:val="0068163E"/>
    <w:rsid w:val="00682B7B"/>
    <w:rsid w:val="006835BB"/>
    <w:rsid w:val="00686C98"/>
    <w:rsid w:val="00687097"/>
    <w:rsid w:val="00694BB3"/>
    <w:rsid w:val="00697571"/>
    <w:rsid w:val="006A1E63"/>
    <w:rsid w:val="006A21AC"/>
    <w:rsid w:val="006A4893"/>
    <w:rsid w:val="006A590A"/>
    <w:rsid w:val="006B3938"/>
    <w:rsid w:val="006B395D"/>
    <w:rsid w:val="006C103D"/>
    <w:rsid w:val="006C14FD"/>
    <w:rsid w:val="006C22C1"/>
    <w:rsid w:val="006C58DC"/>
    <w:rsid w:val="006C7986"/>
    <w:rsid w:val="006D2609"/>
    <w:rsid w:val="006D2A30"/>
    <w:rsid w:val="006D3E1B"/>
    <w:rsid w:val="006D7B57"/>
    <w:rsid w:val="006E589B"/>
    <w:rsid w:val="006F2AE8"/>
    <w:rsid w:val="006F2D6F"/>
    <w:rsid w:val="006F30F6"/>
    <w:rsid w:val="0070364C"/>
    <w:rsid w:val="00704AAA"/>
    <w:rsid w:val="00710217"/>
    <w:rsid w:val="00711181"/>
    <w:rsid w:val="00722229"/>
    <w:rsid w:val="00723B5B"/>
    <w:rsid w:val="00726184"/>
    <w:rsid w:val="007359D9"/>
    <w:rsid w:val="00743BB6"/>
    <w:rsid w:val="007474DC"/>
    <w:rsid w:val="00747752"/>
    <w:rsid w:val="00747B53"/>
    <w:rsid w:val="0075295B"/>
    <w:rsid w:val="00755857"/>
    <w:rsid w:val="0076003B"/>
    <w:rsid w:val="007606E4"/>
    <w:rsid w:val="0076172B"/>
    <w:rsid w:val="00762EA3"/>
    <w:rsid w:val="00765EF7"/>
    <w:rsid w:val="007669F1"/>
    <w:rsid w:val="007716BB"/>
    <w:rsid w:val="007902E9"/>
    <w:rsid w:val="00795CE8"/>
    <w:rsid w:val="00795DB6"/>
    <w:rsid w:val="00796E70"/>
    <w:rsid w:val="0079712E"/>
    <w:rsid w:val="007A0397"/>
    <w:rsid w:val="007A6DEF"/>
    <w:rsid w:val="007B20C6"/>
    <w:rsid w:val="007B4795"/>
    <w:rsid w:val="007C1FBE"/>
    <w:rsid w:val="007D001E"/>
    <w:rsid w:val="007D047D"/>
    <w:rsid w:val="007D105B"/>
    <w:rsid w:val="007D2A02"/>
    <w:rsid w:val="007D7E40"/>
    <w:rsid w:val="007E1010"/>
    <w:rsid w:val="007E5993"/>
    <w:rsid w:val="007F10FF"/>
    <w:rsid w:val="007F169D"/>
    <w:rsid w:val="007F2891"/>
    <w:rsid w:val="007F3D14"/>
    <w:rsid w:val="007F43A0"/>
    <w:rsid w:val="007F49B3"/>
    <w:rsid w:val="007F74BA"/>
    <w:rsid w:val="00801EBC"/>
    <w:rsid w:val="008024E0"/>
    <w:rsid w:val="00803548"/>
    <w:rsid w:val="0080792A"/>
    <w:rsid w:val="008106DF"/>
    <w:rsid w:val="00812E90"/>
    <w:rsid w:val="00822760"/>
    <w:rsid w:val="008229A0"/>
    <w:rsid w:val="00833AB4"/>
    <w:rsid w:val="00833B2E"/>
    <w:rsid w:val="00841F7C"/>
    <w:rsid w:val="008424BD"/>
    <w:rsid w:val="00843956"/>
    <w:rsid w:val="0084396B"/>
    <w:rsid w:val="00860E72"/>
    <w:rsid w:val="00862461"/>
    <w:rsid w:val="008634A3"/>
    <w:rsid w:val="008674FA"/>
    <w:rsid w:val="0086778C"/>
    <w:rsid w:val="008727A0"/>
    <w:rsid w:val="00873BAB"/>
    <w:rsid w:val="00876597"/>
    <w:rsid w:val="0088127B"/>
    <w:rsid w:val="00894CAC"/>
    <w:rsid w:val="00897210"/>
    <w:rsid w:val="00897DAB"/>
    <w:rsid w:val="008A133D"/>
    <w:rsid w:val="008A20D9"/>
    <w:rsid w:val="008A4C71"/>
    <w:rsid w:val="008B24B8"/>
    <w:rsid w:val="008B2774"/>
    <w:rsid w:val="008B4598"/>
    <w:rsid w:val="008B48FF"/>
    <w:rsid w:val="008B5286"/>
    <w:rsid w:val="008C31EE"/>
    <w:rsid w:val="008C3FD8"/>
    <w:rsid w:val="008C4FCB"/>
    <w:rsid w:val="008C5A6C"/>
    <w:rsid w:val="008C6C93"/>
    <w:rsid w:val="008D66BC"/>
    <w:rsid w:val="008D70BB"/>
    <w:rsid w:val="008E1949"/>
    <w:rsid w:val="008E32B2"/>
    <w:rsid w:val="008E337C"/>
    <w:rsid w:val="008E5612"/>
    <w:rsid w:val="008F0305"/>
    <w:rsid w:val="008F3F28"/>
    <w:rsid w:val="008F4FE8"/>
    <w:rsid w:val="008F5401"/>
    <w:rsid w:val="008F5F51"/>
    <w:rsid w:val="008F7812"/>
    <w:rsid w:val="00902252"/>
    <w:rsid w:val="0090332C"/>
    <w:rsid w:val="009056D5"/>
    <w:rsid w:val="00906F37"/>
    <w:rsid w:val="00906FE4"/>
    <w:rsid w:val="0092017D"/>
    <w:rsid w:val="00922099"/>
    <w:rsid w:val="00923BCE"/>
    <w:rsid w:val="00924302"/>
    <w:rsid w:val="009244B7"/>
    <w:rsid w:val="0092451C"/>
    <w:rsid w:val="00924F5C"/>
    <w:rsid w:val="00924FFA"/>
    <w:rsid w:val="00926062"/>
    <w:rsid w:val="009324D4"/>
    <w:rsid w:val="0093311E"/>
    <w:rsid w:val="00933844"/>
    <w:rsid w:val="009423B2"/>
    <w:rsid w:val="00942AF6"/>
    <w:rsid w:val="009434F6"/>
    <w:rsid w:val="009455C5"/>
    <w:rsid w:val="009464B7"/>
    <w:rsid w:val="00956971"/>
    <w:rsid w:val="00957D7D"/>
    <w:rsid w:val="00960A82"/>
    <w:rsid w:val="009621B1"/>
    <w:rsid w:val="009644A6"/>
    <w:rsid w:val="00967B23"/>
    <w:rsid w:val="00970DD2"/>
    <w:rsid w:val="009753EF"/>
    <w:rsid w:val="00976A14"/>
    <w:rsid w:val="00980E6B"/>
    <w:rsid w:val="00980F03"/>
    <w:rsid w:val="00981734"/>
    <w:rsid w:val="00986FA8"/>
    <w:rsid w:val="00994346"/>
    <w:rsid w:val="009A2CA6"/>
    <w:rsid w:val="009A4AB0"/>
    <w:rsid w:val="009B2733"/>
    <w:rsid w:val="009D0A00"/>
    <w:rsid w:val="009D0DD9"/>
    <w:rsid w:val="009F3E3D"/>
    <w:rsid w:val="009F60AA"/>
    <w:rsid w:val="00A0078A"/>
    <w:rsid w:val="00A0227C"/>
    <w:rsid w:val="00A02519"/>
    <w:rsid w:val="00A05A1A"/>
    <w:rsid w:val="00A05B56"/>
    <w:rsid w:val="00A060CE"/>
    <w:rsid w:val="00A142BF"/>
    <w:rsid w:val="00A168B3"/>
    <w:rsid w:val="00A30F52"/>
    <w:rsid w:val="00A3794A"/>
    <w:rsid w:val="00A37EF5"/>
    <w:rsid w:val="00A50D4E"/>
    <w:rsid w:val="00A53942"/>
    <w:rsid w:val="00A56DB9"/>
    <w:rsid w:val="00A72B0F"/>
    <w:rsid w:val="00A81E24"/>
    <w:rsid w:val="00A8303E"/>
    <w:rsid w:val="00A8647F"/>
    <w:rsid w:val="00A9776C"/>
    <w:rsid w:val="00AA543A"/>
    <w:rsid w:val="00AA58A6"/>
    <w:rsid w:val="00AA632D"/>
    <w:rsid w:val="00AB256A"/>
    <w:rsid w:val="00AC5279"/>
    <w:rsid w:val="00AD651A"/>
    <w:rsid w:val="00AF1DDD"/>
    <w:rsid w:val="00AF5A14"/>
    <w:rsid w:val="00B0230E"/>
    <w:rsid w:val="00B06C0B"/>
    <w:rsid w:val="00B07385"/>
    <w:rsid w:val="00B11B9E"/>
    <w:rsid w:val="00B136FA"/>
    <w:rsid w:val="00B15A78"/>
    <w:rsid w:val="00B22A2B"/>
    <w:rsid w:val="00B36527"/>
    <w:rsid w:val="00B478C4"/>
    <w:rsid w:val="00B51AE1"/>
    <w:rsid w:val="00B51F7D"/>
    <w:rsid w:val="00B52054"/>
    <w:rsid w:val="00B524C4"/>
    <w:rsid w:val="00B56003"/>
    <w:rsid w:val="00B64A9B"/>
    <w:rsid w:val="00B7097D"/>
    <w:rsid w:val="00B737B8"/>
    <w:rsid w:val="00B73DC7"/>
    <w:rsid w:val="00B757EA"/>
    <w:rsid w:val="00B77B91"/>
    <w:rsid w:val="00B806EA"/>
    <w:rsid w:val="00B816C6"/>
    <w:rsid w:val="00B82A0C"/>
    <w:rsid w:val="00B83512"/>
    <w:rsid w:val="00B8517F"/>
    <w:rsid w:val="00B85A7A"/>
    <w:rsid w:val="00B978A0"/>
    <w:rsid w:val="00BA59DB"/>
    <w:rsid w:val="00BA6CF4"/>
    <w:rsid w:val="00BB17F4"/>
    <w:rsid w:val="00BB3720"/>
    <w:rsid w:val="00BB4820"/>
    <w:rsid w:val="00BB4C94"/>
    <w:rsid w:val="00BB56D7"/>
    <w:rsid w:val="00BB758C"/>
    <w:rsid w:val="00BC1205"/>
    <w:rsid w:val="00BC6671"/>
    <w:rsid w:val="00BD127A"/>
    <w:rsid w:val="00BD2370"/>
    <w:rsid w:val="00BD2C8E"/>
    <w:rsid w:val="00BD5ACC"/>
    <w:rsid w:val="00BD7E1D"/>
    <w:rsid w:val="00BE04D7"/>
    <w:rsid w:val="00BE29C1"/>
    <w:rsid w:val="00BE4EAD"/>
    <w:rsid w:val="00BF0165"/>
    <w:rsid w:val="00BF3471"/>
    <w:rsid w:val="00BF770F"/>
    <w:rsid w:val="00C0206A"/>
    <w:rsid w:val="00C023B7"/>
    <w:rsid w:val="00C02F02"/>
    <w:rsid w:val="00C0336D"/>
    <w:rsid w:val="00C0425B"/>
    <w:rsid w:val="00C053DD"/>
    <w:rsid w:val="00C05977"/>
    <w:rsid w:val="00C064DB"/>
    <w:rsid w:val="00C068EF"/>
    <w:rsid w:val="00C144E4"/>
    <w:rsid w:val="00C14796"/>
    <w:rsid w:val="00C1627D"/>
    <w:rsid w:val="00C166AC"/>
    <w:rsid w:val="00C22D47"/>
    <w:rsid w:val="00C25446"/>
    <w:rsid w:val="00C31F8C"/>
    <w:rsid w:val="00C41EA1"/>
    <w:rsid w:val="00C43060"/>
    <w:rsid w:val="00C447D4"/>
    <w:rsid w:val="00C450BE"/>
    <w:rsid w:val="00C51457"/>
    <w:rsid w:val="00C5147A"/>
    <w:rsid w:val="00C55795"/>
    <w:rsid w:val="00C60AA3"/>
    <w:rsid w:val="00C64305"/>
    <w:rsid w:val="00C7038F"/>
    <w:rsid w:val="00C70B91"/>
    <w:rsid w:val="00C74E17"/>
    <w:rsid w:val="00C77FD5"/>
    <w:rsid w:val="00C80B84"/>
    <w:rsid w:val="00C84C7B"/>
    <w:rsid w:val="00C86DB6"/>
    <w:rsid w:val="00C87052"/>
    <w:rsid w:val="00C87AFC"/>
    <w:rsid w:val="00C90BFA"/>
    <w:rsid w:val="00C94B1B"/>
    <w:rsid w:val="00C94B1F"/>
    <w:rsid w:val="00C95DE3"/>
    <w:rsid w:val="00CA3D41"/>
    <w:rsid w:val="00CB02DD"/>
    <w:rsid w:val="00CB330A"/>
    <w:rsid w:val="00CB7AE8"/>
    <w:rsid w:val="00CC6F84"/>
    <w:rsid w:val="00CC7DC7"/>
    <w:rsid w:val="00CD1298"/>
    <w:rsid w:val="00CD1572"/>
    <w:rsid w:val="00CD2ECC"/>
    <w:rsid w:val="00CD3786"/>
    <w:rsid w:val="00CD6745"/>
    <w:rsid w:val="00CE0E5B"/>
    <w:rsid w:val="00CE1E8D"/>
    <w:rsid w:val="00CE357F"/>
    <w:rsid w:val="00CF6295"/>
    <w:rsid w:val="00D044D1"/>
    <w:rsid w:val="00D05A9D"/>
    <w:rsid w:val="00D060D4"/>
    <w:rsid w:val="00D20ECB"/>
    <w:rsid w:val="00D2290B"/>
    <w:rsid w:val="00D25CDA"/>
    <w:rsid w:val="00D305B1"/>
    <w:rsid w:val="00D32BE9"/>
    <w:rsid w:val="00D3670F"/>
    <w:rsid w:val="00D370FB"/>
    <w:rsid w:val="00D40CAF"/>
    <w:rsid w:val="00D427D0"/>
    <w:rsid w:val="00D42A5E"/>
    <w:rsid w:val="00D53453"/>
    <w:rsid w:val="00D54122"/>
    <w:rsid w:val="00D56ADE"/>
    <w:rsid w:val="00D56EF0"/>
    <w:rsid w:val="00D56F93"/>
    <w:rsid w:val="00D6114A"/>
    <w:rsid w:val="00D62D17"/>
    <w:rsid w:val="00D6603C"/>
    <w:rsid w:val="00D6634F"/>
    <w:rsid w:val="00D774CC"/>
    <w:rsid w:val="00D83D6A"/>
    <w:rsid w:val="00D85951"/>
    <w:rsid w:val="00D9283A"/>
    <w:rsid w:val="00D9559C"/>
    <w:rsid w:val="00DA2353"/>
    <w:rsid w:val="00DA5DCC"/>
    <w:rsid w:val="00DA79F9"/>
    <w:rsid w:val="00DB0EE2"/>
    <w:rsid w:val="00DB2EE1"/>
    <w:rsid w:val="00DC5742"/>
    <w:rsid w:val="00DC7C1C"/>
    <w:rsid w:val="00DD1AB9"/>
    <w:rsid w:val="00DD3394"/>
    <w:rsid w:val="00DE305D"/>
    <w:rsid w:val="00DE3497"/>
    <w:rsid w:val="00DE602F"/>
    <w:rsid w:val="00E02C08"/>
    <w:rsid w:val="00E067D2"/>
    <w:rsid w:val="00E06BCA"/>
    <w:rsid w:val="00E1268B"/>
    <w:rsid w:val="00E15832"/>
    <w:rsid w:val="00E16B67"/>
    <w:rsid w:val="00E20894"/>
    <w:rsid w:val="00E21E18"/>
    <w:rsid w:val="00E26811"/>
    <w:rsid w:val="00E32175"/>
    <w:rsid w:val="00E356D5"/>
    <w:rsid w:val="00E42028"/>
    <w:rsid w:val="00E46535"/>
    <w:rsid w:val="00E55242"/>
    <w:rsid w:val="00E57D46"/>
    <w:rsid w:val="00E90FFA"/>
    <w:rsid w:val="00E9428E"/>
    <w:rsid w:val="00E95FD2"/>
    <w:rsid w:val="00E96E12"/>
    <w:rsid w:val="00EA1605"/>
    <w:rsid w:val="00EA54A5"/>
    <w:rsid w:val="00EA64FF"/>
    <w:rsid w:val="00EB0645"/>
    <w:rsid w:val="00EB446A"/>
    <w:rsid w:val="00EB60C7"/>
    <w:rsid w:val="00EB6224"/>
    <w:rsid w:val="00EB743A"/>
    <w:rsid w:val="00EC4052"/>
    <w:rsid w:val="00ED1B22"/>
    <w:rsid w:val="00ED5ADA"/>
    <w:rsid w:val="00EE1D92"/>
    <w:rsid w:val="00EE487A"/>
    <w:rsid w:val="00EF5E0F"/>
    <w:rsid w:val="00F01A74"/>
    <w:rsid w:val="00F0690B"/>
    <w:rsid w:val="00F16208"/>
    <w:rsid w:val="00F16796"/>
    <w:rsid w:val="00F2001F"/>
    <w:rsid w:val="00F25792"/>
    <w:rsid w:val="00F259AB"/>
    <w:rsid w:val="00F27CB7"/>
    <w:rsid w:val="00F31728"/>
    <w:rsid w:val="00F354B3"/>
    <w:rsid w:val="00F41070"/>
    <w:rsid w:val="00F50230"/>
    <w:rsid w:val="00F52167"/>
    <w:rsid w:val="00F524DC"/>
    <w:rsid w:val="00F54DCD"/>
    <w:rsid w:val="00F56634"/>
    <w:rsid w:val="00F64BBC"/>
    <w:rsid w:val="00F8639D"/>
    <w:rsid w:val="00F8742C"/>
    <w:rsid w:val="00F9181C"/>
    <w:rsid w:val="00F91869"/>
    <w:rsid w:val="00FB127D"/>
    <w:rsid w:val="00FB3047"/>
    <w:rsid w:val="00FB5423"/>
    <w:rsid w:val="00FB7E00"/>
    <w:rsid w:val="00FC39CF"/>
    <w:rsid w:val="00FC6784"/>
    <w:rsid w:val="00FD1BDD"/>
    <w:rsid w:val="00FD52A5"/>
    <w:rsid w:val="00FD7F3B"/>
    <w:rsid w:val="00FE2A52"/>
    <w:rsid w:val="00FE57EA"/>
    <w:rsid w:val="00FE6D53"/>
    <w:rsid w:val="00FE7FC4"/>
    <w:rsid w:val="00FF100B"/>
    <w:rsid w:val="00FF1D21"/>
    <w:rsid w:val="01446ACD"/>
    <w:rsid w:val="0200481C"/>
    <w:rsid w:val="02A50B55"/>
    <w:rsid w:val="0310233C"/>
    <w:rsid w:val="031E715F"/>
    <w:rsid w:val="044226CD"/>
    <w:rsid w:val="04955CF5"/>
    <w:rsid w:val="04BA2023"/>
    <w:rsid w:val="05377B18"/>
    <w:rsid w:val="058B7011"/>
    <w:rsid w:val="058C23AA"/>
    <w:rsid w:val="05D63680"/>
    <w:rsid w:val="07490D8C"/>
    <w:rsid w:val="07EA61EF"/>
    <w:rsid w:val="08133A31"/>
    <w:rsid w:val="08443DE4"/>
    <w:rsid w:val="08CC5606"/>
    <w:rsid w:val="08FF0187"/>
    <w:rsid w:val="097143DB"/>
    <w:rsid w:val="0A13403D"/>
    <w:rsid w:val="0A3E4216"/>
    <w:rsid w:val="0A6F44E1"/>
    <w:rsid w:val="0B8019C8"/>
    <w:rsid w:val="0B8A483E"/>
    <w:rsid w:val="0B946A59"/>
    <w:rsid w:val="0BBC0A15"/>
    <w:rsid w:val="0C60024C"/>
    <w:rsid w:val="0C71008E"/>
    <w:rsid w:val="0CFC3F48"/>
    <w:rsid w:val="0D757C26"/>
    <w:rsid w:val="0D927FE1"/>
    <w:rsid w:val="0DA668CA"/>
    <w:rsid w:val="0DEE5A06"/>
    <w:rsid w:val="0E1B7235"/>
    <w:rsid w:val="0E1E4D16"/>
    <w:rsid w:val="0F7379EB"/>
    <w:rsid w:val="10BE733F"/>
    <w:rsid w:val="110373BA"/>
    <w:rsid w:val="111C739A"/>
    <w:rsid w:val="11CB7C3D"/>
    <w:rsid w:val="127B4651"/>
    <w:rsid w:val="13A00D4E"/>
    <w:rsid w:val="13BF3E5D"/>
    <w:rsid w:val="14475238"/>
    <w:rsid w:val="14990202"/>
    <w:rsid w:val="15E0477C"/>
    <w:rsid w:val="15E26099"/>
    <w:rsid w:val="166C1A96"/>
    <w:rsid w:val="17143F4B"/>
    <w:rsid w:val="17263548"/>
    <w:rsid w:val="174A2293"/>
    <w:rsid w:val="175720E6"/>
    <w:rsid w:val="18584881"/>
    <w:rsid w:val="18C1391B"/>
    <w:rsid w:val="192B12EA"/>
    <w:rsid w:val="194F7D80"/>
    <w:rsid w:val="196B148D"/>
    <w:rsid w:val="19D67C18"/>
    <w:rsid w:val="1A624483"/>
    <w:rsid w:val="1A6639A4"/>
    <w:rsid w:val="1A991EB8"/>
    <w:rsid w:val="1B882A24"/>
    <w:rsid w:val="1BA860C3"/>
    <w:rsid w:val="1BC352E4"/>
    <w:rsid w:val="1D736947"/>
    <w:rsid w:val="1DA543DB"/>
    <w:rsid w:val="1DBC3D33"/>
    <w:rsid w:val="1E7E3087"/>
    <w:rsid w:val="1E8F0174"/>
    <w:rsid w:val="1EC061C3"/>
    <w:rsid w:val="1F137F0B"/>
    <w:rsid w:val="1F530A83"/>
    <w:rsid w:val="1FAF7F2D"/>
    <w:rsid w:val="20271514"/>
    <w:rsid w:val="206F2D84"/>
    <w:rsid w:val="208C26AC"/>
    <w:rsid w:val="209033B2"/>
    <w:rsid w:val="209B5C06"/>
    <w:rsid w:val="20BD4F1E"/>
    <w:rsid w:val="212F0C82"/>
    <w:rsid w:val="21565AF0"/>
    <w:rsid w:val="216F112C"/>
    <w:rsid w:val="218B55B5"/>
    <w:rsid w:val="22292E4E"/>
    <w:rsid w:val="22B67350"/>
    <w:rsid w:val="23557108"/>
    <w:rsid w:val="23F71FE5"/>
    <w:rsid w:val="24BB695F"/>
    <w:rsid w:val="25293522"/>
    <w:rsid w:val="256A4AA5"/>
    <w:rsid w:val="259F1AD3"/>
    <w:rsid w:val="25B55C7A"/>
    <w:rsid w:val="25BF44FD"/>
    <w:rsid w:val="25ED1559"/>
    <w:rsid w:val="25F467AD"/>
    <w:rsid w:val="2630419C"/>
    <w:rsid w:val="271B7C96"/>
    <w:rsid w:val="275B50F8"/>
    <w:rsid w:val="27E460AC"/>
    <w:rsid w:val="28116BF5"/>
    <w:rsid w:val="28357A8F"/>
    <w:rsid w:val="28EF7C3E"/>
    <w:rsid w:val="2AA66459"/>
    <w:rsid w:val="2AFA0820"/>
    <w:rsid w:val="2B212D5A"/>
    <w:rsid w:val="2B7D0BEA"/>
    <w:rsid w:val="2BDA2831"/>
    <w:rsid w:val="2BF909F5"/>
    <w:rsid w:val="2C1C2679"/>
    <w:rsid w:val="2C6049E9"/>
    <w:rsid w:val="2CEE645F"/>
    <w:rsid w:val="2D1046C6"/>
    <w:rsid w:val="2D165F1A"/>
    <w:rsid w:val="2DAF2754"/>
    <w:rsid w:val="2DE00CA1"/>
    <w:rsid w:val="2E2D49C4"/>
    <w:rsid w:val="2EE1302F"/>
    <w:rsid w:val="2F095771"/>
    <w:rsid w:val="2F731776"/>
    <w:rsid w:val="2F802BBA"/>
    <w:rsid w:val="2F836E54"/>
    <w:rsid w:val="30091F28"/>
    <w:rsid w:val="300B3C51"/>
    <w:rsid w:val="302F2141"/>
    <w:rsid w:val="3098280B"/>
    <w:rsid w:val="30AE1345"/>
    <w:rsid w:val="30C83542"/>
    <w:rsid w:val="327774BB"/>
    <w:rsid w:val="32DA07D0"/>
    <w:rsid w:val="32FF6777"/>
    <w:rsid w:val="33093FF2"/>
    <w:rsid w:val="3328160A"/>
    <w:rsid w:val="3333751A"/>
    <w:rsid w:val="339A37CD"/>
    <w:rsid w:val="33D96A81"/>
    <w:rsid w:val="33FC76B3"/>
    <w:rsid w:val="34D55EFB"/>
    <w:rsid w:val="34ED2E1E"/>
    <w:rsid w:val="3502519D"/>
    <w:rsid w:val="355957BD"/>
    <w:rsid w:val="35797764"/>
    <w:rsid w:val="35C00E3F"/>
    <w:rsid w:val="35DC02B1"/>
    <w:rsid w:val="36167DD0"/>
    <w:rsid w:val="362355C8"/>
    <w:rsid w:val="36C91854"/>
    <w:rsid w:val="36E83F1F"/>
    <w:rsid w:val="36F436AB"/>
    <w:rsid w:val="373E0849"/>
    <w:rsid w:val="38B56F64"/>
    <w:rsid w:val="394A77F1"/>
    <w:rsid w:val="3A174C11"/>
    <w:rsid w:val="3A71195B"/>
    <w:rsid w:val="3B4A49DF"/>
    <w:rsid w:val="3BC04D8B"/>
    <w:rsid w:val="3C015508"/>
    <w:rsid w:val="3C8F3442"/>
    <w:rsid w:val="3CAB5150"/>
    <w:rsid w:val="3CCE5E24"/>
    <w:rsid w:val="3CD07757"/>
    <w:rsid w:val="3CFD34B2"/>
    <w:rsid w:val="3E4777D8"/>
    <w:rsid w:val="3E5B234E"/>
    <w:rsid w:val="3EA0736F"/>
    <w:rsid w:val="3F14769B"/>
    <w:rsid w:val="401A783F"/>
    <w:rsid w:val="40823ECA"/>
    <w:rsid w:val="408C3632"/>
    <w:rsid w:val="40D96D10"/>
    <w:rsid w:val="41C86DEF"/>
    <w:rsid w:val="41F86FDA"/>
    <w:rsid w:val="42180144"/>
    <w:rsid w:val="429D604E"/>
    <w:rsid w:val="437F3FBB"/>
    <w:rsid w:val="43C74D06"/>
    <w:rsid w:val="43D91E97"/>
    <w:rsid w:val="44171C89"/>
    <w:rsid w:val="44711E4C"/>
    <w:rsid w:val="45584019"/>
    <w:rsid w:val="456E3EFE"/>
    <w:rsid w:val="45AE0F2E"/>
    <w:rsid w:val="45C71C8A"/>
    <w:rsid w:val="4635798D"/>
    <w:rsid w:val="464B779B"/>
    <w:rsid w:val="466B73D8"/>
    <w:rsid w:val="467D0B27"/>
    <w:rsid w:val="47A40AB6"/>
    <w:rsid w:val="481B50C5"/>
    <w:rsid w:val="48224A2B"/>
    <w:rsid w:val="48AF7991"/>
    <w:rsid w:val="48F567D5"/>
    <w:rsid w:val="49C87FF7"/>
    <w:rsid w:val="4A4C4991"/>
    <w:rsid w:val="4A646B91"/>
    <w:rsid w:val="4B2269B6"/>
    <w:rsid w:val="4B81395C"/>
    <w:rsid w:val="4BC114B6"/>
    <w:rsid w:val="4C325591"/>
    <w:rsid w:val="4C570496"/>
    <w:rsid w:val="4CF14A11"/>
    <w:rsid w:val="4D9632A6"/>
    <w:rsid w:val="4DCD08CA"/>
    <w:rsid w:val="4E9D3C7E"/>
    <w:rsid w:val="4EE77CFE"/>
    <w:rsid w:val="4F701229"/>
    <w:rsid w:val="4F865A23"/>
    <w:rsid w:val="4FB603A1"/>
    <w:rsid w:val="50135120"/>
    <w:rsid w:val="501E4826"/>
    <w:rsid w:val="50E22AFA"/>
    <w:rsid w:val="51165E00"/>
    <w:rsid w:val="51411F3D"/>
    <w:rsid w:val="516E7380"/>
    <w:rsid w:val="519A100E"/>
    <w:rsid w:val="51B17C31"/>
    <w:rsid w:val="52897F46"/>
    <w:rsid w:val="52BC1C90"/>
    <w:rsid w:val="52FF6501"/>
    <w:rsid w:val="532365B3"/>
    <w:rsid w:val="532570C3"/>
    <w:rsid w:val="53470667"/>
    <w:rsid w:val="53ED0FE7"/>
    <w:rsid w:val="540E2DBF"/>
    <w:rsid w:val="5489364B"/>
    <w:rsid w:val="54BC281B"/>
    <w:rsid w:val="54E70497"/>
    <w:rsid w:val="556C6944"/>
    <w:rsid w:val="557853A1"/>
    <w:rsid w:val="5616458B"/>
    <w:rsid w:val="568E5911"/>
    <w:rsid w:val="56997776"/>
    <w:rsid w:val="5701172E"/>
    <w:rsid w:val="57763DA6"/>
    <w:rsid w:val="577C6F9D"/>
    <w:rsid w:val="578C2978"/>
    <w:rsid w:val="57BC3457"/>
    <w:rsid w:val="57FA4657"/>
    <w:rsid w:val="584C12A3"/>
    <w:rsid w:val="585154EF"/>
    <w:rsid w:val="585F1368"/>
    <w:rsid w:val="586171A8"/>
    <w:rsid w:val="58BB6AE8"/>
    <w:rsid w:val="58D95F84"/>
    <w:rsid w:val="58F31C0A"/>
    <w:rsid w:val="58FD5AD7"/>
    <w:rsid w:val="59101CEE"/>
    <w:rsid w:val="591A1077"/>
    <w:rsid w:val="59580073"/>
    <w:rsid w:val="59C252C9"/>
    <w:rsid w:val="5A4434D3"/>
    <w:rsid w:val="5A4725B4"/>
    <w:rsid w:val="5AAB7A24"/>
    <w:rsid w:val="5B15473D"/>
    <w:rsid w:val="5B482C48"/>
    <w:rsid w:val="5BD1640B"/>
    <w:rsid w:val="5C1874A3"/>
    <w:rsid w:val="5C7C7E54"/>
    <w:rsid w:val="5C83013B"/>
    <w:rsid w:val="5CB441E1"/>
    <w:rsid w:val="5D3849BC"/>
    <w:rsid w:val="5DC10C20"/>
    <w:rsid w:val="5E344852"/>
    <w:rsid w:val="5EA54320"/>
    <w:rsid w:val="5EA8404E"/>
    <w:rsid w:val="5EB355B0"/>
    <w:rsid w:val="5FA42C4D"/>
    <w:rsid w:val="5FD10EB2"/>
    <w:rsid w:val="5FE0255C"/>
    <w:rsid w:val="5FEA27CE"/>
    <w:rsid w:val="603D4BCA"/>
    <w:rsid w:val="60532039"/>
    <w:rsid w:val="6090588A"/>
    <w:rsid w:val="61160016"/>
    <w:rsid w:val="619D5B20"/>
    <w:rsid w:val="62102618"/>
    <w:rsid w:val="62A40683"/>
    <w:rsid w:val="62BB05F9"/>
    <w:rsid w:val="6300573B"/>
    <w:rsid w:val="63005A0F"/>
    <w:rsid w:val="630B3D3A"/>
    <w:rsid w:val="63B46A37"/>
    <w:rsid w:val="642C1CF6"/>
    <w:rsid w:val="64FD0369"/>
    <w:rsid w:val="65875C65"/>
    <w:rsid w:val="66653B5F"/>
    <w:rsid w:val="66727B16"/>
    <w:rsid w:val="66D63C10"/>
    <w:rsid w:val="66F1795D"/>
    <w:rsid w:val="66F930D0"/>
    <w:rsid w:val="673D1251"/>
    <w:rsid w:val="6759039D"/>
    <w:rsid w:val="67B6055E"/>
    <w:rsid w:val="67DE310B"/>
    <w:rsid w:val="682130BF"/>
    <w:rsid w:val="685D13B9"/>
    <w:rsid w:val="685D47E1"/>
    <w:rsid w:val="687664B0"/>
    <w:rsid w:val="689E69AF"/>
    <w:rsid w:val="691D784F"/>
    <w:rsid w:val="6A242597"/>
    <w:rsid w:val="6A5E4D61"/>
    <w:rsid w:val="6AE17DF9"/>
    <w:rsid w:val="6B82443A"/>
    <w:rsid w:val="6BB051EB"/>
    <w:rsid w:val="6C335661"/>
    <w:rsid w:val="6C767B0E"/>
    <w:rsid w:val="6D634969"/>
    <w:rsid w:val="6DB819C0"/>
    <w:rsid w:val="6DBF3C4D"/>
    <w:rsid w:val="6DE058C1"/>
    <w:rsid w:val="6DE17A5F"/>
    <w:rsid w:val="6EA52EF0"/>
    <w:rsid w:val="6ECB6D96"/>
    <w:rsid w:val="6F5F5119"/>
    <w:rsid w:val="70B67C1B"/>
    <w:rsid w:val="70CB3395"/>
    <w:rsid w:val="71557F67"/>
    <w:rsid w:val="71CA4772"/>
    <w:rsid w:val="71FE669D"/>
    <w:rsid w:val="7252023E"/>
    <w:rsid w:val="72EB40EB"/>
    <w:rsid w:val="73033076"/>
    <w:rsid w:val="733F5ED3"/>
    <w:rsid w:val="734E3841"/>
    <w:rsid w:val="739243C5"/>
    <w:rsid w:val="73CA0F4C"/>
    <w:rsid w:val="73E1458E"/>
    <w:rsid w:val="73ED621B"/>
    <w:rsid w:val="740A4DB9"/>
    <w:rsid w:val="743824F0"/>
    <w:rsid w:val="74573804"/>
    <w:rsid w:val="745E3B9F"/>
    <w:rsid w:val="749A04B3"/>
    <w:rsid w:val="749E4F23"/>
    <w:rsid w:val="74A10C74"/>
    <w:rsid w:val="74C270F6"/>
    <w:rsid w:val="74FA6D1C"/>
    <w:rsid w:val="777D2BA4"/>
    <w:rsid w:val="77B7341F"/>
    <w:rsid w:val="77E60D19"/>
    <w:rsid w:val="77E63DFD"/>
    <w:rsid w:val="78AC4309"/>
    <w:rsid w:val="78C85EBA"/>
    <w:rsid w:val="7ABA455B"/>
    <w:rsid w:val="7AEC4A1A"/>
    <w:rsid w:val="7B2C707D"/>
    <w:rsid w:val="7C990EB6"/>
    <w:rsid w:val="7CBF6707"/>
    <w:rsid w:val="7D735555"/>
    <w:rsid w:val="7D8A18FB"/>
    <w:rsid w:val="7E0533BD"/>
    <w:rsid w:val="7E540D93"/>
    <w:rsid w:val="7E7D4A66"/>
    <w:rsid w:val="7E8F0DAC"/>
    <w:rsid w:val="7F8455DE"/>
    <w:rsid w:val="7FAF6B93"/>
    <w:rsid w:val="7FC468A4"/>
    <w:rsid w:val="7FE919D5"/>
    <w:rsid w:val="7FF0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50112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50112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0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0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rsid w:val="00501127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99"/>
    <w:qFormat/>
    <w:rsid w:val="0050112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locked/>
    <w:rsid w:val="00501127"/>
    <w:rPr>
      <w:b/>
    </w:rPr>
  </w:style>
  <w:style w:type="character" w:styleId="aa">
    <w:name w:val="page number"/>
    <w:basedOn w:val="a0"/>
    <w:uiPriority w:val="99"/>
    <w:qFormat/>
    <w:rsid w:val="00501127"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501127"/>
    <w:rPr>
      <w:rFonts w:cs="Times New Roman"/>
      <w:kern w:val="2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501127"/>
    <w:rPr>
      <w:rFonts w:cs="Times New Roman"/>
      <w:sz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501127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50112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33C2-DC52-48A9-991D-F34C6CB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4</Characters>
  <Application>Microsoft Office Word</Application>
  <DocSecurity>0</DocSecurity>
  <Lines>2</Lines>
  <Paragraphs>1</Paragraphs>
  <ScaleCrop>false</ScaleCrop>
  <Company>微软中国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　　请示</dc:title>
  <dc:creator>微软用户</dc:creator>
  <cp:lastModifiedBy>Windows 用户</cp:lastModifiedBy>
  <cp:revision>252</cp:revision>
  <cp:lastPrinted>2023-05-17T03:57:00Z</cp:lastPrinted>
  <dcterms:created xsi:type="dcterms:W3CDTF">2014-06-24T09:57:00Z</dcterms:created>
  <dcterms:modified xsi:type="dcterms:W3CDTF">2023-05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BF3817063A4772882AFFD1ECD8E9EE</vt:lpwstr>
  </property>
</Properties>
</file>